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FC8" w14:textId="52ED98AD" w:rsidR="00387778" w:rsidRDefault="00B86E54" w:rsidP="00387778">
      <w:pPr>
        <w:jc w:val="right"/>
        <w:rPr>
          <w:rFonts w:ascii="Arial" w:hAnsi="Arial" w:cs="Arial"/>
          <w:i/>
          <w:iCs/>
        </w:rPr>
      </w:pPr>
      <w:r w:rsidRPr="00A5695C">
        <w:rPr>
          <w:rFonts w:ascii="Arial" w:hAnsi="Arial" w:cs="Arial"/>
          <w:i/>
          <w:iCs/>
        </w:rPr>
        <w:t xml:space="preserve">Załącznik nr </w:t>
      </w:r>
      <w:r w:rsidR="000D47EA">
        <w:rPr>
          <w:rFonts w:ascii="Arial" w:hAnsi="Arial" w:cs="Arial"/>
          <w:i/>
          <w:iCs/>
        </w:rPr>
        <w:t>8</w:t>
      </w:r>
      <w:r w:rsidRPr="00A5695C">
        <w:rPr>
          <w:rFonts w:ascii="Arial" w:hAnsi="Arial" w:cs="Arial"/>
          <w:i/>
          <w:iCs/>
        </w:rPr>
        <w:t xml:space="preserve"> do S</w:t>
      </w:r>
      <w:r w:rsidR="00387778" w:rsidRPr="00A5695C">
        <w:rPr>
          <w:rFonts w:ascii="Arial" w:hAnsi="Arial" w:cs="Arial"/>
          <w:i/>
          <w:iCs/>
        </w:rPr>
        <w:t>WZ</w:t>
      </w:r>
    </w:p>
    <w:p w14:paraId="519A5136" w14:textId="6AF579EA" w:rsidR="002B2A25" w:rsidRPr="000D47EA" w:rsidRDefault="003C1527" w:rsidP="002B2A25">
      <w:pPr>
        <w:rPr>
          <w:rFonts w:ascii="Arial" w:hAnsi="Arial" w:cs="Arial"/>
        </w:rPr>
      </w:pPr>
      <w:r>
        <w:rPr>
          <w:rFonts w:ascii="Arial" w:hAnsi="Arial" w:cs="Arial"/>
        </w:rPr>
        <w:t>ZP-271.4</w:t>
      </w:r>
      <w:r w:rsidR="007D0396">
        <w:rPr>
          <w:rFonts w:ascii="Arial" w:hAnsi="Arial" w:cs="Arial"/>
        </w:rPr>
        <w:t>4</w:t>
      </w:r>
      <w:r>
        <w:rPr>
          <w:rFonts w:ascii="Arial" w:hAnsi="Arial" w:cs="Arial"/>
        </w:rPr>
        <w:t>.2022</w:t>
      </w:r>
    </w:p>
    <w:p w14:paraId="28CA5FC9" w14:textId="77777777" w:rsidR="00387778" w:rsidRPr="00A5695C" w:rsidRDefault="00387778" w:rsidP="00387778">
      <w:pPr>
        <w:jc w:val="right"/>
        <w:rPr>
          <w:rFonts w:ascii="Arial" w:hAnsi="Arial" w:cs="Arial"/>
          <w:i/>
          <w:iCs/>
        </w:rPr>
      </w:pPr>
    </w:p>
    <w:p w14:paraId="28CA5FCA" w14:textId="77777777" w:rsidR="00387778" w:rsidRPr="00A5695C" w:rsidRDefault="00387778" w:rsidP="00387778">
      <w:pPr>
        <w:jc w:val="center"/>
        <w:rPr>
          <w:rFonts w:ascii="Arial" w:hAnsi="Arial" w:cs="Arial"/>
          <w:b/>
          <w:bCs/>
        </w:rPr>
      </w:pPr>
    </w:p>
    <w:p w14:paraId="28CA5FCB" w14:textId="77777777"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  <w:b/>
        </w:rPr>
        <w:t>Wykonawca:</w:t>
      </w:r>
    </w:p>
    <w:p w14:paraId="28CA5FCC" w14:textId="027CF456"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95C">
        <w:rPr>
          <w:rFonts w:ascii="Arial" w:hAnsi="Arial" w:cs="Arial"/>
        </w:rPr>
        <w:t>………………………………………………………………………</w:t>
      </w:r>
    </w:p>
    <w:p w14:paraId="28CA5FCD" w14:textId="77777777" w:rsidR="007B51A8" w:rsidRPr="00A5695C" w:rsidRDefault="007B51A8" w:rsidP="00106284">
      <w:pPr>
        <w:ind w:right="-108"/>
        <w:jc w:val="center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A5695C">
        <w:rPr>
          <w:rFonts w:ascii="Arial" w:hAnsi="Arial" w:cs="Arial"/>
          <w:i/>
        </w:rPr>
        <w:t>CEiDG</w:t>
      </w:r>
      <w:proofErr w:type="spellEnd"/>
      <w:r w:rsidRPr="00A5695C">
        <w:rPr>
          <w:rFonts w:ascii="Arial" w:hAnsi="Arial" w:cs="Arial"/>
          <w:i/>
        </w:rPr>
        <w:t>)</w:t>
      </w:r>
    </w:p>
    <w:p w14:paraId="28CA5FCE" w14:textId="77777777" w:rsidR="00106284" w:rsidRPr="00A5695C" w:rsidRDefault="00106284" w:rsidP="00106284">
      <w:pPr>
        <w:ind w:right="-108"/>
        <w:jc w:val="center"/>
        <w:rPr>
          <w:rFonts w:ascii="Arial" w:hAnsi="Arial" w:cs="Arial"/>
          <w:i/>
        </w:rPr>
      </w:pPr>
    </w:p>
    <w:p w14:paraId="28CA5FCF" w14:textId="77777777" w:rsidR="007B51A8" w:rsidRPr="00A5695C" w:rsidRDefault="007B51A8" w:rsidP="007B51A8">
      <w:pPr>
        <w:spacing w:line="480" w:lineRule="auto"/>
        <w:rPr>
          <w:rFonts w:ascii="Arial" w:hAnsi="Arial" w:cs="Arial"/>
          <w:u w:val="single"/>
        </w:rPr>
      </w:pPr>
      <w:r w:rsidRPr="00A5695C">
        <w:rPr>
          <w:rFonts w:ascii="Arial" w:hAnsi="Arial" w:cs="Arial"/>
          <w:u w:val="single"/>
        </w:rPr>
        <w:t>reprezentowany przez:</w:t>
      </w:r>
    </w:p>
    <w:p w14:paraId="28CA5FD0" w14:textId="7CE6B9D2" w:rsidR="007B51A8" w:rsidRPr="00A5695C" w:rsidRDefault="007B51A8" w:rsidP="007B51A8">
      <w:pPr>
        <w:ind w:right="72"/>
        <w:rPr>
          <w:rFonts w:ascii="Arial" w:hAnsi="Arial" w:cs="Arial"/>
        </w:rPr>
      </w:pPr>
      <w:r w:rsidRPr="00A5695C">
        <w:rPr>
          <w:rFonts w:ascii="Arial" w:hAnsi="Arial" w:cs="Arial"/>
        </w:rPr>
        <w:t>………………………</w:t>
      </w:r>
      <w:r w:rsidR="00A5695C">
        <w:rPr>
          <w:rFonts w:ascii="Arial" w:hAnsi="Arial" w:cs="Arial"/>
        </w:rPr>
        <w:t>……………………………………………………………………….</w:t>
      </w:r>
    </w:p>
    <w:p w14:paraId="28CA5FD1" w14:textId="77777777" w:rsidR="007B51A8" w:rsidRPr="00A5695C" w:rsidRDefault="007B51A8" w:rsidP="007B51A8">
      <w:pPr>
        <w:tabs>
          <w:tab w:val="left" w:pos="9000"/>
        </w:tabs>
        <w:ind w:right="72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imię, nazwisko, stanowisko/podstawa do reprezentacji)</w:t>
      </w:r>
    </w:p>
    <w:p w14:paraId="28CA5FD2" w14:textId="77777777" w:rsidR="007B51A8" w:rsidRPr="00A5695C" w:rsidRDefault="007B51A8" w:rsidP="00387778">
      <w:pPr>
        <w:jc w:val="center"/>
        <w:rPr>
          <w:rFonts w:ascii="Arial" w:hAnsi="Arial" w:cs="Arial"/>
          <w:b/>
          <w:bCs/>
        </w:rPr>
      </w:pPr>
    </w:p>
    <w:p w14:paraId="28CA5FD3" w14:textId="77777777" w:rsidR="00387778" w:rsidRPr="00A5695C" w:rsidRDefault="00387778" w:rsidP="00387778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 xml:space="preserve">Składając ofertę w postępowaniu o udzielenie zamówienia publicznego pn. </w:t>
      </w:r>
    </w:p>
    <w:p w14:paraId="28CA5FD6" w14:textId="67433AA0" w:rsidR="00387778" w:rsidRPr="00A5695C" w:rsidRDefault="005C35AD" w:rsidP="00387778">
      <w:pPr>
        <w:jc w:val="both"/>
        <w:rPr>
          <w:rFonts w:ascii="Arial" w:hAnsi="Arial" w:cs="Arial"/>
        </w:rPr>
      </w:pPr>
      <w:bookmarkStart w:id="0" w:name="_Hlk116305528"/>
      <w:r w:rsidRPr="005C35AD">
        <w:rPr>
          <w:rFonts w:ascii="Arial" w:hAnsi="Arial" w:cs="Arial"/>
          <w:b/>
          <w:bCs/>
          <w:lang w:eastAsia="en-US"/>
        </w:rPr>
        <w:t>dostawa pojazdu</w:t>
      </w:r>
      <w:r w:rsidR="00BA2EF1">
        <w:rPr>
          <w:rFonts w:ascii="Arial" w:hAnsi="Arial" w:cs="Arial"/>
          <w:b/>
          <w:bCs/>
          <w:lang w:eastAsia="en-US"/>
        </w:rPr>
        <w:t xml:space="preserve"> </w:t>
      </w:r>
      <w:r w:rsidRPr="005C35AD">
        <w:rPr>
          <w:rFonts w:ascii="Arial" w:hAnsi="Arial" w:cs="Arial"/>
          <w:b/>
          <w:bCs/>
          <w:lang w:eastAsia="en-US"/>
        </w:rPr>
        <w:t>typu quad wraz z wyposażeniem dodatkowym: gąsienice, pług odśnieżający i urządzenie do przygotowania tras biegowych</w:t>
      </w:r>
      <w:bookmarkEnd w:id="0"/>
    </w:p>
    <w:p w14:paraId="28CA5FD7" w14:textId="77777777" w:rsidR="00387778" w:rsidRPr="00A5695C" w:rsidRDefault="00387778" w:rsidP="00387778">
      <w:pPr>
        <w:jc w:val="both"/>
        <w:rPr>
          <w:rFonts w:ascii="Arial" w:hAnsi="Arial" w:cs="Arial"/>
          <w:b/>
          <w:bCs/>
        </w:rPr>
      </w:pPr>
      <w:r w:rsidRPr="00A5695C">
        <w:rPr>
          <w:rFonts w:ascii="Arial" w:hAnsi="Arial" w:cs="Arial"/>
          <w:b/>
          <w:bCs/>
        </w:rPr>
        <w:t>Oświadczam, co następuje</w:t>
      </w:r>
      <w:r w:rsidRPr="00A5695C">
        <w:rPr>
          <w:rFonts w:ascii="Arial" w:hAnsi="Arial" w:cs="Arial"/>
          <w:b/>
          <w:bCs/>
          <w:vertAlign w:val="superscript"/>
        </w:rPr>
        <w:t>1</w:t>
      </w:r>
      <w:r w:rsidRPr="00A5695C">
        <w:rPr>
          <w:rFonts w:ascii="Arial" w:hAnsi="Arial" w:cs="Arial"/>
          <w:b/>
          <w:bCs/>
        </w:rPr>
        <w:t>:</w:t>
      </w:r>
    </w:p>
    <w:p w14:paraId="28CA5FD8" w14:textId="77777777" w:rsidR="0073001E" w:rsidRPr="00A5695C" w:rsidRDefault="0073001E" w:rsidP="00387778">
      <w:pPr>
        <w:jc w:val="both"/>
        <w:rPr>
          <w:rFonts w:ascii="Arial" w:hAnsi="Arial" w:cs="Arial"/>
          <w:b/>
          <w:bCs/>
        </w:rPr>
      </w:pPr>
    </w:p>
    <w:p w14:paraId="28CA5FE4" w14:textId="77777777" w:rsidR="001F62AA" w:rsidRPr="00A5695C" w:rsidRDefault="001F62AA" w:rsidP="00E613D9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>W ciągu ostatnich 3 lat wykonaliśmy następujące zamówienia spełniające warunek określony w SWZ</w:t>
      </w:r>
    </w:p>
    <w:p w14:paraId="28CA5FE5" w14:textId="77777777" w:rsidR="001F62AA" w:rsidRPr="00A5695C" w:rsidRDefault="001F62AA" w:rsidP="001F62AA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7"/>
        <w:gridCol w:w="2042"/>
        <w:gridCol w:w="1658"/>
        <w:gridCol w:w="1527"/>
        <w:gridCol w:w="1564"/>
      </w:tblGrid>
      <w:tr w:rsidR="001F62AA" w:rsidRPr="00A5695C" w14:paraId="28CA5FEB" w14:textId="77777777" w:rsidTr="001F62AA">
        <w:tc>
          <w:tcPr>
            <w:tcW w:w="2045" w:type="dxa"/>
            <w:vAlign w:val="center"/>
          </w:tcPr>
          <w:p w14:paraId="28CA5FE6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Nazwa zamówienia</w:t>
            </w:r>
          </w:p>
        </w:tc>
        <w:tc>
          <w:tcPr>
            <w:tcW w:w="2107" w:type="dxa"/>
            <w:vAlign w:val="center"/>
          </w:tcPr>
          <w:p w14:paraId="28CA5FE7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Zakres zamówienia</w:t>
            </w:r>
          </w:p>
        </w:tc>
        <w:tc>
          <w:tcPr>
            <w:tcW w:w="1726" w:type="dxa"/>
            <w:vAlign w:val="center"/>
          </w:tcPr>
          <w:p w14:paraId="28CA5FE8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1567" w:type="dxa"/>
            <w:vAlign w:val="center"/>
          </w:tcPr>
          <w:p w14:paraId="28CA5FE9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Data realizacji</w:t>
            </w:r>
          </w:p>
        </w:tc>
        <w:tc>
          <w:tcPr>
            <w:tcW w:w="1333" w:type="dxa"/>
            <w:vAlign w:val="center"/>
          </w:tcPr>
          <w:p w14:paraId="28CA5FEA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Podmiot, na rzecz którego wykonano zamówienie</w:t>
            </w:r>
          </w:p>
        </w:tc>
      </w:tr>
      <w:tr w:rsidR="001F62AA" w:rsidRPr="00A5695C" w14:paraId="28CA5FF1" w14:textId="77777777" w:rsidTr="001F62AA">
        <w:trPr>
          <w:trHeight w:val="1238"/>
        </w:trPr>
        <w:tc>
          <w:tcPr>
            <w:tcW w:w="2045" w:type="dxa"/>
          </w:tcPr>
          <w:p w14:paraId="28CA5FEC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28CA5FED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28CA5FEE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28CA5FEF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8CA5FF0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1F62AA" w:rsidRPr="00A5695C" w14:paraId="28CA5FF7" w14:textId="77777777" w:rsidTr="001F62AA">
        <w:trPr>
          <w:trHeight w:val="1238"/>
        </w:trPr>
        <w:tc>
          <w:tcPr>
            <w:tcW w:w="2045" w:type="dxa"/>
          </w:tcPr>
          <w:p w14:paraId="28CA5FF2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28CA5FF3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28CA5FF4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28CA5FF5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8CA5FF6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A5695C" w:rsidRPr="00A5695C" w14:paraId="0FFEEFF6" w14:textId="77777777" w:rsidTr="001F62AA">
        <w:trPr>
          <w:trHeight w:val="1238"/>
        </w:trPr>
        <w:tc>
          <w:tcPr>
            <w:tcW w:w="2045" w:type="dxa"/>
          </w:tcPr>
          <w:p w14:paraId="5B2F8726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4960A0E9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1B09D7E6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63AC5072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6497009A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CA5FF8" w14:textId="77777777" w:rsidR="001F62AA" w:rsidRPr="00A5695C" w:rsidRDefault="001F62AA" w:rsidP="001F62AA">
      <w:pPr>
        <w:jc w:val="both"/>
        <w:rPr>
          <w:rFonts w:ascii="Arial" w:hAnsi="Arial" w:cs="Arial"/>
        </w:rPr>
      </w:pPr>
    </w:p>
    <w:p w14:paraId="28CA5FF9" w14:textId="77777777" w:rsidR="00E10C72" w:rsidRPr="00A5695C" w:rsidRDefault="00E10C72" w:rsidP="001F62AA">
      <w:pPr>
        <w:jc w:val="both"/>
        <w:rPr>
          <w:rFonts w:ascii="Arial" w:hAnsi="Arial" w:cs="Arial"/>
        </w:rPr>
      </w:pPr>
    </w:p>
    <w:p w14:paraId="28CA5FFA" w14:textId="77777777" w:rsidR="00E10C72" w:rsidRPr="00A5695C" w:rsidRDefault="00E10C72" w:rsidP="001F62AA">
      <w:pPr>
        <w:jc w:val="both"/>
        <w:rPr>
          <w:rFonts w:ascii="Arial" w:hAnsi="Arial" w:cs="Arial"/>
        </w:rPr>
      </w:pPr>
    </w:p>
    <w:p w14:paraId="28CA5FFB" w14:textId="77777777" w:rsidR="001F62AA" w:rsidRPr="00A5695C" w:rsidRDefault="001F62AA" w:rsidP="001F62AA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 xml:space="preserve">Data i podpis osoby upoważnionej. </w:t>
      </w:r>
      <w:r w:rsidR="00D00E36" w:rsidRPr="00A5695C">
        <w:rPr>
          <w:rFonts w:ascii="Arial" w:hAnsi="Arial" w:cs="Arial"/>
        </w:rPr>
        <w:t xml:space="preserve"> …………………….</w:t>
      </w:r>
    </w:p>
    <w:sectPr w:rsidR="001F62AA" w:rsidRPr="00A5695C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0EE" w14:textId="77777777" w:rsidR="002102E4" w:rsidRDefault="002102E4">
      <w:r>
        <w:separator/>
      </w:r>
    </w:p>
  </w:endnote>
  <w:endnote w:type="continuationSeparator" w:id="0">
    <w:p w14:paraId="787819B1" w14:textId="77777777" w:rsidR="002102E4" w:rsidRDefault="002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1" w14:textId="77777777" w:rsidR="00CE1746" w:rsidRDefault="00342771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A6002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3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7C01" w14:textId="77777777" w:rsidR="002102E4" w:rsidRDefault="002102E4">
      <w:r>
        <w:separator/>
      </w:r>
    </w:p>
  </w:footnote>
  <w:footnote w:type="continuationSeparator" w:id="0">
    <w:p w14:paraId="26FB6474" w14:textId="77777777" w:rsidR="002102E4" w:rsidRDefault="0021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0" w14:textId="4D1EDAE5" w:rsidR="00CE1746" w:rsidRPr="00C55447" w:rsidRDefault="00CE1746" w:rsidP="00C55447">
    <w:pPr>
      <w:pStyle w:val="Nagwek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1816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D47EA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64358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2E4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2A2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1527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35AD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396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10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28CC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95C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2EF1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97E2C"/>
    <w:rsid w:val="00FA1F42"/>
    <w:rsid w:val="00FA2415"/>
    <w:rsid w:val="00FA4B8B"/>
    <w:rsid w:val="00FA5CFA"/>
    <w:rsid w:val="00FA6980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5FC8"/>
  <w15:docId w15:val="{67EBD791-E109-AB42-909E-4D62A69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71EE67-60C5-408D-8229-3B1BA86E8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851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Jolanta Leniar - Chwiej</cp:lastModifiedBy>
  <cp:revision>10</cp:revision>
  <cp:lastPrinted>2022-11-16T10:28:00Z</cp:lastPrinted>
  <dcterms:created xsi:type="dcterms:W3CDTF">2022-09-26T07:56:00Z</dcterms:created>
  <dcterms:modified xsi:type="dcterms:W3CDTF">2022-11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